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0" w:rsidRPr="00FC124A" w:rsidRDefault="000E45DB" w:rsidP="00B45A50">
      <w:pPr>
        <w:rPr>
          <w:rFonts w:ascii="ＭＳ ゴシック" w:eastAsia="ＭＳ ゴシック" w:hAnsi="ＭＳ ゴシック"/>
          <w:sz w:val="24"/>
        </w:rPr>
      </w:pPr>
      <w:r w:rsidRPr="00FC124A">
        <w:rPr>
          <w:rFonts w:ascii="ＭＳ ゴシック" w:eastAsia="ＭＳ ゴシック" w:hAnsi="ＭＳ ゴシック" w:hint="eastAsia"/>
          <w:sz w:val="24"/>
        </w:rPr>
        <w:t>別紙</w:t>
      </w:r>
      <w:r w:rsidR="00A3432A">
        <w:rPr>
          <w:rFonts w:ascii="ＭＳ ゴシック" w:eastAsia="ＭＳ ゴシック" w:hAnsi="ＭＳ ゴシック" w:hint="eastAsia"/>
          <w:sz w:val="24"/>
        </w:rPr>
        <w:t>５</w:t>
      </w:r>
      <w:r w:rsidRPr="00FC124A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E45DB" w:rsidRDefault="00AA5FDF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実施</w:t>
      </w:r>
      <w:r w:rsidR="000407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823DC9" w:rsidRPr="00823DC9" w:rsidTr="000407D1">
        <w:trPr>
          <w:trHeight w:val="433"/>
        </w:trPr>
        <w:tc>
          <w:tcPr>
            <w:tcW w:w="30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DC9" w:rsidRDefault="00823DC9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事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EB" w:rsidRPr="001C43CD" w:rsidRDefault="00C97F80" w:rsidP="004946E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-188932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46E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4946EB" w:rsidRP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①</w:t>
            </w:r>
            <w:r w:rsidR="004946EB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人材育成・確保　</w:t>
            </w:r>
          </w:p>
          <w:p w:rsidR="004946EB" w:rsidRPr="001C43CD" w:rsidRDefault="00C97F80" w:rsidP="004946E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62767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6D4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4946EB" w:rsidRP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②働</w:t>
            </w:r>
            <w:r w:rsidR="004946EB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き方改革・職場環境改善</w:t>
            </w:r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BA6A8A" w:rsidRDefault="00C97F80" w:rsidP="004946EB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138475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46E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4946EB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③販路開拓</w:t>
            </w:r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823DC9" w:rsidRPr="006B018C" w:rsidRDefault="003D6C5E" w:rsidP="003D6C5E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①～③のうち該当するものすべてにチェックをしてください。</w:t>
            </w:r>
          </w:p>
        </w:tc>
      </w:tr>
      <w:tr w:rsidR="000407D1" w:rsidRPr="006B018C" w:rsidTr="00620B51">
        <w:trPr>
          <w:trHeight w:val="377"/>
        </w:trPr>
        <w:tc>
          <w:tcPr>
            <w:tcW w:w="3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07D1" w:rsidRPr="006B018C" w:rsidRDefault="000407D1" w:rsidP="000407D1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期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D1" w:rsidRPr="006B018C" w:rsidRDefault="004946EB" w:rsidP="003E3E5D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２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年　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月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～　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２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年　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月</w:t>
            </w:r>
          </w:p>
        </w:tc>
      </w:tr>
      <w:tr w:rsidR="0078532F" w:rsidRPr="006B018C" w:rsidTr="003D6C5E">
        <w:trPr>
          <w:trHeight w:val="37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78532F" w:rsidRPr="006B018C" w:rsidRDefault="0078532F" w:rsidP="0078532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事業結果</w:t>
            </w:r>
          </w:p>
        </w:tc>
      </w:tr>
      <w:tr w:rsidR="0078532F" w:rsidRPr="006B018C" w:rsidTr="00986401">
        <w:trPr>
          <w:trHeight w:val="424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6401" w:rsidRP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様式は、適時枠の幅を広げてご記入ください。</w:t>
            </w:r>
          </w:p>
          <w:p w:rsid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斜体の注意書き（※のついているもの）を消して記入ください。</w:t>
            </w:r>
          </w:p>
          <w:p w:rsid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取組の内容、</w:t>
            </w:r>
            <w:r w:rsidR="00823DC9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実施担当者、</w:t>
            </w:r>
            <w:r w:rsidR="004946EB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成果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等について記入してください</w:t>
            </w:r>
            <w:r w:rsidR="00823DC9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。</w:t>
            </w:r>
            <w:r w:rsidR="003D6C5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図や表を用いながらの記載でも結構です。</w:t>
            </w:r>
          </w:p>
          <w:p w:rsid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</w:t>
            </w:r>
            <w:r w:rsidR="00C8484C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①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人材育成・確保、</w:t>
            </w:r>
            <w:r w:rsidR="00C8484C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②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働き方改革・職場環境改善、</w:t>
            </w:r>
            <w:r w:rsidR="00C8484C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③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販路開拓のうち、複数メニューを活用された場合は、メニューごとに分けて記入してください。</w:t>
            </w:r>
          </w:p>
          <w:p w:rsidR="00823DC9" w:rsidRPr="00C97F80" w:rsidRDefault="00C97F80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97F80">
              <w:rPr>
                <w:rFonts w:ascii="ＭＳ ゴシック" w:eastAsia="ＭＳ ゴシック" w:hAnsi="ＭＳ ゴシック" w:cs="Times New Roman" w:hint="eastAsia"/>
                <w:color w:val="auto"/>
              </w:rPr>
              <w:t>【補助金を活用して実施した事業の内容】</w:t>
            </w:r>
            <w:bookmarkStart w:id="0" w:name="_GoBack"/>
            <w:bookmarkEnd w:id="0"/>
          </w:p>
          <w:p w:rsidR="00823DC9" w:rsidRP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P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P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Pr="00C97F80" w:rsidRDefault="00C97F80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97F80">
              <w:rPr>
                <w:rFonts w:ascii="ＭＳ ゴシック" w:eastAsia="ＭＳ ゴシック" w:hAnsi="ＭＳ ゴシック" w:cs="Times New Roman" w:hint="eastAsia"/>
                <w:color w:val="auto"/>
              </w:rPr>
              <w:t>【補助金を活用して実施した事業の効果】</w:t>
            </w:r>
          </w:p>
          <w:p w:rsid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Pr="006B018C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0E45DB" w:rsidRPr="00F22D80" w:rsidRDefault="00B45941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事業結果</w:t>
      </w:r>
      <w:r w:rsidRPr="00601CB9">
        <w:rPr>
          <w:rFonts w:ascii="ＭＳ ゴシック" w:eastAsia="ＭＳ ゴシック" w:hAnsi="ＭＳ ゴシック" w:hint="eastAsia"/>
          <w:b/>
          <w:sz w:val="22"/>
          <w:szCs w:val="22"/>
        </w:rPr>
        <w:t>が分かる資料、写真等を添付してください。</w:t>
      </w:r>
    </w:p>
    <w:p w:rsidR="00B45A50" w:rsidRPr="00C13A4B" w:rsidRDefault="00B45A5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3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601CB9" w:rsidRPr="006B018C" w:rsidTr="00601CB9">
        <w:trPr>
          <w:trHeight w:val="570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B9" w:rsidRPr="006B018C" w:rsidRDefault="003D6C5E" w:rsidP="009730BB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後の予定</w:t>
            </w:r>
            <w:r w:rsidR="00601CB9" w:rsidRPr="00601C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601CB9" w:rsidRPr="006B018C" w:rsidTr="00206C3E">
        <w:trPr>
          <w:trHeight w:val="708"/>
        </w:trPr>
        <w:tc>
          <w:tcPr>
            <w:tcW w:w="9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8A" w:rsidRDefault="00BA6A8A" w:rsidP="00BA6A8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今後の取組</w:t>
            </w:r>
            <w:r w:rsidR="004946EB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や計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等について記入してください。</w:t>
            </w:r>
          </w:p>
          <w:p w:rsidR="00601CB9" w:rsidRPr="00BA6A8A" w:rsidRDefault="00601CB9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3E278B" w:rsidRDefault="003E278B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3E278B" w:rsidRDefault="003E278B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3E278B" w:rsidRDefault="003E278B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A6A8A" w:rsidRPr="0039417B" w:rsidRDefault="00BA6A8A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631A83" w:rsidRPr="006B018C" w:rsidRDefault="003E278B" w:rsidP="003E278B">
      <w:pPr>
        <w:tabs>
          <w:tab w:val="left" w:pos="1212"/>
        </w:tabs>
        <w:spacing w:before="240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lastRenderedPageBreak/>
        <w:tab/>
      </w:r>
    </w:p>
    <w:sectPr w:rsidR="00631A83" w:rsidRPr="006B018C" w:rsidSect="003E278B">
      <w:pgSz w:w="11906" w:h="16838" w:code="9"/>
      <w:pgMar w:top="851" w:right="1418" w:bottom="851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EF" w:rsidRDefault="00DA40EF">
      <w:r>
        <w:separator/>
      </w:r>
    </w:p>
  </w:endnote>
  <w:endnote w:type="continuationSeparator" w:id="0">
    <w:p w:rsidR="00DA40EF" w:rsidRDefault="00D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EF" w:rsidRDefault="00DA40EF">
      <w:r>
        <w:separator/>
      </w:r>
    </w:p>
  </w:footnote>
  <w:footnote w:type="continuationSeparator" w:id="0">
    <w:p w:rsidR="00DA40EF" w:rsidRDefault="00DA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4A5"/>
    <w:multiLevelType w:val="hybridMultilevel"/>
    <w:tmpl w:val="281AD252"/>
    <w:lvl w:ilvl="0" w:tplc="08924D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E075E"/>
    <w:multiLevelType w:val="hybridMultilevel"/>
    <w:tmpl w:val="EB547E28"/>
    <w:lvl w:ilvl="0" w:tplc="BB94D1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F1B55"/>
    <w:multiLevelType w:val="hybridMultilevel"/>
    <w:tmpl w:val="2612E566"/>
    <w:lvl w:ilvl="0" w:tplc="FCA26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855D1"/>
    <w:multiLevelType w:val="hybridMultilevel"/>
    <w:tmpl w:val="83C2081E"/>
    <w:lvl w:ilvl="0" w:tplc="B2A286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4CB4"/>
    <w:rsid w:val="00011E4C"/>
    <w:rsid w:val="00021CF9"/>
    <w:rsid w:val="00036AE2"/>
    <w:rsid w:val="000371E8"/>
    <w:rsid w:val="000407D1"/>
    <w:rsid w:val="00050F9A"/>
    <w:rsid w:val="0005193E"/>
    <w:rsid w:val="00062233"/>
    <w:rsid w:val="000659AF"/>
    <w:rsid w:val="000A6E25"/>
    <w:rsid w:val="000C37AA"/>
    <w:rsid w:val="000C77EE"/>
    <w:rsid w:val="000E45DB"/>
    <w:rsid w:val="00106C86"/>
    <w:rsid w:val="0014552D"/>
    <w:rsid w:val="0014656B"/>
    <w:rsid w:val="00170044"/>
    <w:rsid w:val="001932A7"/>
    <w:rsid w:val="001A7C08"/>
    <w:rsid w:val="001C4A61"/>
    <w:rsid w:val="001C6301"/>
    <w:rsid w:val="001E5B3C"/>
    <w:rsid w:val="001E6EED"/>
    <w:rsid w:val="001F3C28"/>
    <w:rsid w:val="001F3C7B"/>
    <w:rsid w:val="001F4894"/>
    <w:rsid w:val="00206C3E"/>
    <w:rsid w:val="0021497C"/>
    <w:rsid w:val="00227F1F"/>
    <w:rsid w:val="00237080"/>
    <w:rsid w:val="00246AFC"/>
    <w:rsid w:val="00287FCF"/>
    <w:rsid w:val="002979DC"/>
    <w:rsid w:val="002A19B7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417B"/>
    <w:rsid w:val="003D3E65"/>
    <w:rsid w:val="003D6C5E"/>
    <w:rsid w:val="003E278B"/>
    <w:rsid w:val="003E3E5D"/>
    <w:rsid w:val="003F1FE3"/>
    <w:rsid w:val="003F4846"/>
    <w:rsid w:val="003F5317"/>
    <w:rsid w:val="00411AFB"/>
    <w:rsid w:val="0041338D"/>
    <w:rsid w:val="0044760F"/>
    <w:rsid w:val="00472883"/>
    <w:rsid w:val="004946EB"/>
    <w:rsid w:val="0049692F"/>
    <w:rsid w:val="004A53C2"/>
    <w:rsid w:val="004D0BEE"/>
    <w:rsid w:val="004F02A9"/>
    <w:rsid w:val="004F0D67"/>
    <w:rsid w:val="004F4A60"/>
    <w:rsid w:val="005017ED"/>
    <w:rsid w:val="00514434"/>
    <w:rsid w:val="0057231D"/>
    <w:rsid w:val="00572F28"/>
    <w:rsid w:val="00573960"/>
    <w:rsid w:val="0058054A"/>
    <w:rsid w:val="005B1E64"/>
    <w:rsid w:val="005C50CE"/>
    <w:rsid w:val="005C6C81"/>
    <w:rsid w:val="005D7FED"/>
    <w:rsid w:val="005E7A9D"/>
    <w:rsid w:val="00601CB9"/>
    <w:rsid w:val="00620B51"/>
    <w:rsid w:val="00631A83"/>
    <w:rsid w:val="00631ACB"/>
    <w:rsid w:val="00632125"/>
    <w:rsid w:val="00647FC9"/>
    <w:rsid w:val="00682B1E"/>
    <w:rsid w:val="00687B63"/>
    <w:rsid w:val="0069482B"/>
    <w:rsid w:val="006A0FB2"/>
    <w:rsid w:val="006A2F50"/>
    <w:rsid w:val="006B018C"/>
    <w:rsid w:val="006B1388"/>
    <w:rsid w:val="006B6E58"/>
    <w:rsid w:val="006D0818"/>
    <w:rsid w:val="006D0B2F"/>
    <w:rsid w:val="006D30E1"/>
    <w:rsid w:val="006F15CF"/>
    <w:rsid w:val="00700125"/>
    <w:rsid w:val="00714004"/>
    <w:rsid w:val="00720F6C"/>
    <w:rsid w:val="00720FAE"/>
    <w:rsid w:val="00735041"/>
    <w:rsid w:val="00742DE8"/>
    <w:rsid w:val="00754803"/>
    <w:rsid w:val="00763D9D"/>
    <w:rsid w:val="00764BA6"/>
    <w:rsid w:val="00781D42"/>
    <w:rsid w:val="0078532F"/>
    <w:rsid w:val="00785424"/>
    <w:rsid w:val="007A68D4"/>
    <w:rsid w:val="007B0B03"/>
    <w:rsid w:val="007C534E"/>
    <w:rsid w:val="007E0CB0"/>
    <w:rsid w:val="007E6D4B"/>
    <w:rsid w:val="007F50F9"/>
    <w:rsid w:val="007F54F7"/>
    <w:rsid w:val="00801AAC"/>
    <w:rsid w:val="00801D42"/>
    <w:rsid w:val="00823DC9"/>
    <w:rsid w:val="008244AA"/>
    <w:rsid w:val="008421AA"/>
    <w:rsid w:val="00862046"/>
    <w:rsid w:val="008779AB"/>
    <w:rsid w:val="00886D47"/>
    <w:rsid w:val="00893CAE"/>
    <w:rsid w:val="008B2239"/>
    <w:rsid w:val="008B27B3"/>
    <w:rsid w:val="008C5E94"/>
    <w:rsid w:val="008E0C1A"/>
    <w:rsid w:val="008F1661"/>
    <w:rsid w:val="008F23F8"/>
    <w:rsid w:val="00901990"/>
    <w:rsid w:val="00910B3F"/>
    <w:rsid w:val="00931EBE"/>
    <w:rsid w:val="00940FE7"/>
    <w:rsid w:val="00957999"/>
    <w:rsid w:val="009730BB"/>
    <w:rsid w:val="009752FF"/>
    <w:rsid w:val="00984ADC"/>
    <w:rsid w:val="00986401"/>
    <w:rsid w:val="0099093A"/>
    <w:rsid w:val="009952D6"/>
    <w:rsid w:val="009A05B7"/>
    <w:rsid w:val="009B1F48"/>
    <w:rsid w:val="009D0FEB"/>
    <w:rsid w:val="009E3088"/>
    <w:rsid w:val="009F5B62"/>
    <w:rsid w:val="00A03E32"/>
    <w:rsid w:val="00A10A27"/>
    <w:rsid w:val="00A12669"/>
    <w:rsid w:val="00A3432A"/>
    <w:rsid w:val="00A34F9A"/>
    <w:rsid w:val="00A400B1"/>
    <w:rsid w:val="00A43245"/>
    <w:rsid w:val="00A769A2"/>
    <w:rsid w:val="00A92118"/>
    <w:rsid w:val="00A93CFC"/>
    <w:rsid w:val="00AA37F6"/>
    <w:rsid w:val="00AA5FDF"/>
    <w:rsid w:val="00AC3615"/>
    <w:rsid w:val="00AC4D9A"/>
    <w:rsid w:val="00AF7338"/>
    <w:rsid w:val="00B01014"/>
    <w:rsid w:val="00B071E8"/>
    <w:rsid w:val="00B10A5F"/>
    <w:rsid w:val="00B14A3F"/>
    <w:rsid w:val="00B2570C"/>
    <w:rsid w:val="00B41FEB"/>
    <w:rsid w:val="00B45941"/>
    <w:rsid w:val="00B45A50"/>
    <w:rsid w:val="00B46A07"/>
    <w:rsid w:val="00B62B00"/>
    <w:rsid w:val="00BA6A8A"/>
    <w:rsid w:val="00C03530"/>
    <w:rsid w:val="00C13A4B"/>
    <w:rsid w:val="00C206E3"/>
    <w:rsid w:val="00C36A27"/>
    <w:rsid w:val="00C7181C"/>
    <w:rsid w:val="00C81451"/>
    <w:rsid w:val="00C83878"/>
    <w:rsid w:val="00C84375"/>
    <w:rsid w:val="00C8484C"/>
    <w:rsid w:val="00C84914"/>
    <w:rsid w:val="00C85561"/>
    <w:rsid w:val="00C93818"/>
    <w:rsid w:val="00C97F80"/>
    <w:rsid w:val="00CB1C11"/>
    <w:rsid w:val="00CD2574"/>
    <w:rsid w:val="00CE4A5C"/>
    <w:rsid w:val="00CE52C3"/>
    <w:rsid w:val="00CE6E49"/>
    <w:rsid w:val="00D12F39"/>
    <w:rsid w:val="00D1426F"/>
    <w:rsid w:val="00D161D9"/>
    <w:rsid w:val="00D20F8B"/>
    <w:rsid w:val="00D214D0"/>
    <w:rsid w:val="00D41AA3"/>
    <w:rsid w:val="00D6114B"/>
    <w:rsid w:val="00D741F5"/>
    <w:rsid w:val="00D754A8"/>
    <w:rsid w:val="00D95104"/>
    <w:rsid w:val="00DA40EF"/>
    <w:rsid w:val="00DC5431"/>
    <w:rsid w:val="00DD0ABD"/>
    <w:rsid w:val="00DE56DE"/>
    <w:rsid w:val="00E14D8D"/>
    <w:rsid w:val="00E40B0A"/>
    <w:rsid w:val="00E5494C"/>
    <w:rsid w:val="00E83C22"/>
    <w:rsid w:val="00E854E4"/>
    <w:rsid w:val="00EA4FAD"/>
    <w:rsid w:val="00EA68DF"/>
    <w:rsid w:val="00EF1A92"/>
    <w:rsid w:val="00EF2065"/>
    <w:rsid w:val="00F01DE1"/>
    <w:rsid w:val="00F0312F"/>
    <w:rsid w:val="00F13B88"/>
    <w:rsid w:val="00F175DD"/>
    <w:rsid w:val="00F22D80"/>
    <w:rsid w:val="00F572AA"/>
    <w:rsid w:val="00F62B1E"/>
    <w:rsid w:val="00F773F7"/>
    <w:rsid w:val="00F804BC"/>
    <w:rsid w:val="00F86C69"/>
    <w:rsid w:val="00F86D17"/>
    <w:rsid w:val="00F935CF"/>
    <w:rsid w:val="00FA522D"/>
    <w:rsid w:val="00FB3D23"/>
    <w:rsid w:val="00FC124A"/>
    <w:rsid w:val="00FD1A93"/>
    <w:rsid w:val="00FD6BAA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CF57F75-1536-48A2-A3F4-46D57CB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667-E7C8-4FD2-9A31-679A7039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太田　貴士</cp:lastModifiedBy>
  <cp:revision>20</cp:revision>
  <cp:lastPrinted>2018-03-26T00:30:00Z</cp:lastPrinted>
  <dcterms:created xsi:type="dcterms:W3CDTF">2018-03-19T06:54:00Z</dcterms:created>
  <dcterms:modified xsi:type="dcterms:W3CDTF">2020-06-22T11:23:00Z</dcterms:modified>
</cp:coreProperties>
</file>